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Spec="right" w:tblpY="-56"/>
        <w:tblW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007"/>
      </w:tblGrid>
      <w:tr w:rsidR="003341A2" w:rsidRPr="00171789" w14:paraId="2A31AD45" w14:textId="77777777" w:rsidTr="003341A2">
        <w:trPr>
          <w:trHeight w:val="189"/>
        </w:trPr>
        <w:tc>
          <w:tcPr>
            <w:tcW w:w="1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33FE51F" w14:textId="77777777" w:rsidR="003341A2" w:rsidRPr="0092378E" w:rsidRDefault="003341A2" w:rsidP="003341A2">
            <w:pPr>
              <w:pStyle w:val="stBilgi"/>
              <w:ind w:right="-112"/>
              <w:rPr>
                <w:rFonts w:ascii="Cambria" w:hAnsi="Cambria"/>
                <w:sz w:val="16"/>
                <w:szCs w:val="16"/>
              </w:rPr>
            </w:pPr>
            <w:r w:rsidRPr="0092378E">
              <w:rPr>
                <w:rFonts w:ascii="Cambria" w:hAnsi="Cambria"/>
                <w:sz w:val="16"/>
                <w:szCs w:val="16"/>
              </w:rPr>
              <w:t>Doküman No</w:t>
            </w:r>
          </w:p>
        </w:tc>
        <w:tc>
          <w:tcPr>
            <w:tcW w:w="1007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15459A00" w14:textId="52F20153" w:rsidR="003341A2" w:rsidRPr="00171789" w:rsidRDefault="003341A2" w:rsidP="003341A2">
            <w:pPr>
              <w:pStyle w:val="stBilgi"/>
              <w:rPr>
                <w:rFonts w:ascii="Cambria" w:hAnsi="Cambria"/>
                <w:color w:val="002060"/>
                <w:sz w:val="16"/>
                <w:szCs w:val="16"/>
              </w:rPr>
            </w:pPr>
            <w:r>
              <w:rPr>
                <w:rFonts w:ascii="Cambria" w:hAnsi="Cambria"/>
                <w:color w:val="002060"/>
                <w:sz w:val="16"/>
                <w:szCs w:val="16"/>
              </w:rPr>
              <w:t>FRM</w:t>
            </w:r>
            <w:r w:rsidRPr="00171789">
              <w:rPr>
                <w:rFonts w:ascii="Cambria" w:hAnsi="Cambria"/>
                <w:color w:val="002060"/>
                <w:sz w:val="16"/>
                <w:szCs w:val="16"/>
              </w:rPr>
              <w:t>-</w:t>
            </w:r>
            <w:r w:rsidR="004C72E7">
              <w:rPr>
                <w:rFonts w:ascii="Cambria" w:hAnsi="Cambria"/>
                <w:color w:val="002060"/>
                <w:sz w:val="16"/>
                <w:szCs w:val="16"/>
              </w:rPr>
              <w:t>27</w:t>
            </w:r>
          </w:p>
        </w:tc>
      </w:tr>
      <w:tr w:rsidR="003341A2" w:rsidRPr="00171789" w14:paraId="64FB5C12" w14:textId="77777777" w:rsidTr="003341A2">
        <w:trPr>
          <w:trHeight w:val="187"/>
        </w:trPr>
        <w:tc>
          <w:tcPr>
            <w:tcW w:w="1261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ED0FD8B" w14:textId="77777777" w:rsidR="003341A2" w:rsidRPr="0092378E" w:rsidRDefault="003341A2" w:rsidP="003341A2">
            <w:pPr>
              <w:pStyle w:val="stBilgi"/>
              <w:ind w:right="-112"/>
              <w:rPr>
                <w:rFonts w:ascii="Cambria" w:hAnsi="Cambria"/>
                <w:sz w:val="16"/>
                <w:szCs w:val="16"/>
              </w:rPr>
            </w:pPr>
            <w:r w:rsidRPr="0092378E">
              <w:rPr>
                <w:rFonts w:ascii="Cambria" w:hAnsi="Cambria"/>
                <w:sz w:val="16"/>
                <w:szCs w:val="16"/>
              </w:rPr>
              <w:t>Yayın Tarihi</w:t>
            </w:r>
          </w:p>
        </w:tc>
        <w:tc>
          <w:tcPr>
            <w:tcW w:w="10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429B904B" w14:textId="77777777" w:rsidR="003341A2" w:rsidRPr="00171789" w:rsidRDefault="003341A2" w:rsidP="003341A2">
            <w:pPr>
              <w:pStyle w:val="stBilgi"/>
              <w:rPr>
                <w:rFonts w:ascii="Cambria" w:hAnsi="Cambria"/>
                <w:color w:val="002060"/>
                <w:sz w:val="16"/>
                <w:szCs w:val="16"/>
              </w:rPr>
            </w:pPr>
          </w:p>
        </w:tc>
      </w:tr>
      <w:tr w:rsidR="003341A2" w:rsidRPr="00171789" w14:paraId="51EF6139" w14:textId="77777777" w:rsidTr="003341A2">
        <w:trPr>
          <w:trHeight w:val="187"/>
        </w:trPr>
        <w:tc>
          <w:tcPr>
            <w:tcW w:w="1261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A07FBAD" w14:textId="77777777" w:rsidR="003341A2" w:rsidRPr="0092378E" w:rsidRDefault="003341A2" w:rsidP="003341A2">
            <w:pPr>
              <w:pStyle w:val="stBilgi"/>
              <w:ind w:right="-112"/>
              <w:rPr>
                <w:rFonts w:ascii="Cambria" w:hAnsi="Cambria"/>
                <w:sz w:val="16"/>
                <w:szCs w:val="16"/>
              </w:rPr>
            </w:pPr>
            <w:r w:rsidRPr="0092378E">
              <w:rPr>
                <w:rFonts w:ascii="Cambria" w:hAnsi="Cambria"/>
                <w:sz w:val="16"/>
                <w:szCs w:val="16"/>
              </w:rPr>
              <w:t>Revizyon Tarihi</w:t>
            </w:r>
          </w:p>
        </w:tc>
        <w:tc>
          <w:tcPr>
            <w:tcW w:w="10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3F4EED38" w14:textId="77777777" w:rsidR="003341A2" w:rsidRPr="00171789" w:rsidRDefault="003341A2" w:rsidP="003341A2">
            <w:pPr>
              <w:pStyle w:val="stBilgi"/>
              <w:rPr>
                <w:rFonts w:ascii="Cambria" w:hAnsi="Cambria"/>
                <w:color w:val="002060"/>
                <w:sz w:val="16"/>
                <w:szCs w:val="16"/>
              </w:rPr>
            </w:pPr>
            <w:r>
              <w:rPr>
                <w:rFonts w:ascii="Cambria" w:hAnsi="Cambria"/>
                <w:color w:val="002060"/>
                <w:sz w:val="16"/>
                <w:szCs w:val="16"/>
              </w:rPr>
              <w:t>12.09.2025</w:t>
            </w:r>
          </w:p>
        </w:tc>
      </w:tr>
      <w:tr w:rsidR="003341A2" w:rsidRPr="00171789" w14:paraId="35A5A2B1" w14:textId="77777777" w:rsidTr="003341A2">
        <w:trPr>
          <w:trHeight w:val="220"/>
        </w:trPr>
        <w:tc>
          <w:tcPr>
            <w:tcW w:w="1261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14:paraId="6771A66A" w14:textId="77777777" w:rsidR="003341A2" w:rsidRPr="0092378E" w:rsidRDefault="003341A2" w:rsidP="003341A2">
            <w:pPr>
              <w:pStyle w:val="stBilgi"/>
              <w:ind w:right="-112"/>
              <w:rPr>
                <w:rFonts w:ascii="Cambria" w:hAnsi="Cambria"/>
                <w:sz w:val="16"/>
                <w:szCs w:val="16"/>
              </w:rPr>
            </w:pPr>
            <w:r w:rsidRPr="0092378E">
              <w:rPr>
                <w:rFonts w:ascii="Cambria" w:hAnsi="Cambria"/>
                <w:sz w:val="16"/>
                <w:szCs w:val="16"/>
              </w:rPr>
              <w:t>Revizyon No</w:t>
            </w:r>
          </w:p>
        </w:tc>
        <w:tc>
          <w:tcPr>
            <w:tcW w:w="10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A2121" w14:textId="77777777" w:rsidR="003341A2" w:rsidRPr="00171789" w:rsidRDefault="003341A2" w:rsidP="003341A2">
            <w:pPr>
              <w:pStyle w:val="stBilgi"/>
              <w:rPr>
                <w:rFonts w:ascii="Cambria" w:hAnsi="Cambria"/>
                <w:color w:val="002060"/>
                <w:sz w:val="16"/>
                <w:szCs w:val="16"/>
              </w:rPr>
            </w:pPr>
          </w:p>
        </w:tc>
      </w:tr>
    </w:tbl>
    <w:p w14:paraId="1C45F3C8" w14:textId="77777777" w:rsidR="003341A2" w:rsidRPr="00AD45CC" w:rsidRDefault="003341A2" w:rsidP="00297ADB">
      <w:pPr>
        <w:jc w:val="center"/>
        <w:rPr>
          <w:rFonts w:asciiTheme="minorHAnsi" w:hAnsiTheme="minorHAnsi"/>
          <w:b/>
          <w:cap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1B322E" wp14:editId="17658669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1590675" cy="438150"/>
            <wp:effectExtent l="0" t="0" r="9525" b="0"/>
            <wp:wrapSquare wrapText="bothSides"/>
            <wp:docPr id="2" name="Resim 2" descr="logoorj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logoorjin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ADB" w:rsidRPr="00AD45CC">
        <w:rPr>
          <w:rFonts w:asciiTheme="minorHAnsi" w:hAnsiTheme="minorHAnsi"/>
          <w:b/>
          <w:caps/>
          <w:sz w:val="20"/>
          <w:szCs w:val="20"/>
        </w:rPr>
        <w:t>T.C.</w:t>
      </w:r>
      <w:r>
        <w:rPr>
          <w:rFonts w:asciiTheme="minorHAnsi" w:hAnsiTheme="minorHAnsi"/>
          <w:b/>
          <w:caps/>
          <w:sz w:val="20"/>
          <w:szCs w:val="20"/>
        </w:rPr>
        <w:t xml:space="preserve">                                                     </w:t>
      </w:r>
    </w:p>
    <w:p w14:paraId="430F5A09" w14:textId="0EBA4DC3" w:rsidR="00297ADB" w:rsidRPr="00AD45CC" w:rsidRDefault="00297ADB" w:rsidP="00297ADB">
      <w:pPr>
        <w:jc w:val="center"/>
        <w:rPr>
          <w:rFonts w:asciiTheme="minorHAnsi" w:hAnsiTheme="minorHAnsi"/>
          <w:b/>
          <w:caps/>
          <w:sz w:val="20"/>
          <w:szCs w:val="20"/>
        </w:rPr>
      </w:pPr>
    </w:p>
    <w:p w14:paraId="3EFDF1FF" w14:textId="126F34FC" w:rsidR="00297ADB" w:rsidRPr="00AD45CC" w:rsidRDefault="00297ADB" w:rsidP="003341A2">
      <w:pPr>
        <w:tabs>
          <w:tab w:val="left" w:pos="225"/>
          <w:tab w:val="center" w:pos="5102"/>
        </w:tabs>
        <w:jc w:val="center"/>
        <w:rPr>
          <w:rFonts w:asciiTheme="minorHAnsi" w:hAnsiTheme="minorHAnsi"/>
          <w:b/>
          <w:caps/>
          <w:sz w:val="20"/>
          <w:szCs w:val="20"/>
        </w:rPr>
      </w:pPr>
      <w:r w:rsidRPr="00AD45CC">
        <w:rPr>
          <w:rFonts w:asciiTheme="minorHAnsi" w:hAnsiTheme="minorHAnsi"/>
          <w:b/>
          <w:caps/>
          <w:sz w:val="20"/>
          <w:szCs w:val="20"/>
        </w:rPr>
        <w:t>MUNZUR Üniversitesi</w:t>
      </w:r>
    </w:p>
    <w:p w14:paraId="2F399E9A" w14:textId="6FE47304" w:rsidR="00297ADB" w:rsidRPr="00AD45CC" w:rsidRDefault="008E6241" w:rsidP="00297ADB">
      <w:pPr>
        <w:jc w:val="center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t xml:space="preserve">                                                 </w:t>
      </w:r>
      <w:r w:rsidR="00297ADB" w:rsidRPr="00AD45CC">
        <w:rPr>
          <w:rFonts w:asciiTheme="minorHAnsi" w:hAnsiTheme="minorHAnsi"/>
          <w:b/>
          <w:caps/>
          <w:sz w:val="20"/>
          <w:szCs w:val="20"/>
        </w:rPr>
        <w:t>EK DERS ÜCRETİ Bildirim Formu</w:t>
      </w: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1"/>
        <w:gridCol w:w="3221"/>
        <w:gridCol w:w="2561"/>
        <w:gridCol w:w="425"/>
        <w:gridCol w:w="2471"/>
      </w:tblGrid>
      <w:tr w:rsidR="00297ADB" w:rsidRPr="00FD36B7" w14:paraId="57058B37" w14:textId="77777777" w:rsidTr="008F6ADD">
        <w:trPr>
          <w:trHeight w:hRule="exact" w:val="284"/>
          <w:jc w:val="center"/>
        </w:trPr>
        <w:tc>
          <w:tcPr>
            <w:tcW w:w="2281" w:type="dxa"/>
            <w:tcBorders>
              <w:top w:val="single" w:sz="12" w:space="0" w:color="auto"/>
            </w:tcBorders>
            <w:vAlign w:val="center"/>
          </w:tcPr>
          <w:p w14:paraId="5086410D" w14:textId="77777777" w:rsidR="00297ADB" w:rsidRPr="007A72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caps/>
                <w:sz w:val="16"/>
                <w:szCs w:val="16"/>
              </w:rPr>
              <w:t>Ünvanı Adı Soyadı</w:t>
            </w:r>
            <w:r w:rsidR="00B4050E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               </w:t>
            </w:r>
            <w:proofErr w:type="gramStart"/>
            <w:r w:rsidR="00B4050E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</w:t>
            </w:r>
            <w:r w:rsidRPr="007A72A2">
              <w:rPr>
                <w:rFonts w:asciiTheme="minorHAnsi" w:hAnsiTheme="minorHAnsi"/>
                <w:b/>
                <w:caps/>
                <w:sz w:val="16"/>
                <w:szCs w:val="16"/>
              </w:rPr>
              <w:t>:</w:t>
            </w:r>
            <w:proofErr w:type="gramEnd"/>
          </w:p>
        </w:tc>
        <w:tc>
          <w:tcPr>
            <w:tcW w:w="32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7A7806" w14:textId="77777777" w:rsidR="00297ADB" w:rsidRPr="00FD36B7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single" w:sz="12" w:space="0" w:color="auto"/>
            </w:tcBorders>
            <w:vAlign w:val="center"/>
          </w:tcPr>
          <w:p w14:paraId="7A5B5205" w14:textId="77777777" w:rsidR="00297ADB" w:rsidRPr="007A72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caps/>
                <w:sz w:val="16"/>
                <w:szCs w:val="16"/>
              </w:rPr>
              <w:t>Zorunlu Yük / İdari Görev</w:t>
            </w:r>
          </w:p>
        </w:tc>
        <w:tc>
          <w:tcPr>
            <w:tcW w:w="425" w:type="dxa"/>
          </w:tcPr>
          <w:p w14:paraId="1C6693D6" w14:textId="77777777" w:rsidR="00297ADB" w:rsidRPr="00FD36B7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71" w:type="dxa"/>
            <w:vAlign w:val="center"/>
          </w:tcPr>
          <w:p w14:paraId="264242B3" w14:textId="77777777" w:rsidR="00297ADB" w:rsidRPr="00FD36B7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97ADB" w:rsidRPr="00FD36B7" w14:paraId="01A0080E" w14:textId="77777777" w:rsidTr="008F6ADD">
        <w:trPr>
          <w:trHeight w:hRule="exact" w:val="284"/>
          <w:jc w:val="center"/>
        </w:trPr>
        <w:tc>
          <w:tcPr>
            <w:tcW w:w="2281" w:type="dxa"/>
            <w:vAlign w:val="center"/>
          </w:tcPr>
          <w:p w14:paraId="0ABAB40C" w14:textId="77777777" w:rsidR="00297ADB" w:rsidRPr="007A72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T.C. NO</w:t>
            </w:r>
            <w:r w:rsidR="00B4050E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                   </w:t>
            </w:r>
            <w:proofErr w:type="gramStart"/>
            <w:r w:rsidR="00B4050E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:</w:t>
            </w:r>
            <w:proofErr w:type="gramEnd"/>
          </w:p>
        </w:tc>
        <w:tc>
          <w:tcPr>
            <w:tcW w:w="3221" w:type="dxa"/>
            <w:tcBorders>
              <w:right w:val="single" w:sz="12" w:space="0" w:color="auto"/>
            </w:tcBorders>
            <w:vAlign w:val="center"/>
          </w:tcPr>
          <w:p w14:paraId="3799D586" w14:textId="77777777" w:rsidR="00297ADB" w:rsidRPr="00FD36B7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single" w:sz="12" w:space="0" w:color="auto"/>
            </w:tcBorders>
            <w:vAlign w:val="center"/>
          </w:tcPr>
          <w:p w14:paraId="23A1531E" w14:textId="77777777" w:rsidR="00297ADB" w:rsidRPr="007A72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caps/>
                <w:sz w:val="16"/>
                <w:szCs w:val="16"/>
              </w:rPr>
              <w:t>Öğretim Yılı</w:t>
            </w:r>
          </w:p>
        </w:tc>
        <w:tc>
          <w:tcPr>
            <w:tcW w:w="2896" w:type="dxa"/>
            <w:gridSpan w:val="2"/>
          </w:tcPr>
          <w:p w14:paraId="7EFE6CC7" w14:textId="77777777" w:rsidR="00297ADB" w:rsidRPr="005B0ADA" w:rsidRDefault="00BA7C33" w:rsidP="00DF7664">
            <w:pPr>
              <w:ind w:left="57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5B0ADA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20…. – 20…  </w:t>
            </w:r>
            <w:r w:rsidR="00297ADB" w:rsidRPr="005B0ADA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 w:rsidRPr="005B0ADA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Güz/Bahar</w:t>
            </w:r>
          </w:p>
        </w:tc>
      </w:tr>
      <w:tr w:rsidR="00297ADB" w:rsidRPr="00FD36B7" w14:paraId="0D22B529" w14:textId="77777777" w:rsidTr="008F6ADD">
        <w:trPr>
          <w:trHeight w:hRule="exact" w:val="284"/>
          <w:jc w:val="center"/>
        </w:trPr>
        <w:tc>
          <w:tcPr>
            <w:tcW w:w="2281" w:type="dxa"/>
            <w:tcBorders>
              <w:bottom w:val="single" w:sz="6" w:space="0" w:color="auto"/>
            </w:tcBorders>
            <w:vAlign w:val="center"/>
          </w:tcPr>
          <w:p w14:paraId="7361BB01" w14:textId="77777777" w:rsidR="00297ADB" w:rsidRPr="007A72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caps/>
                <w:sz w:val="16"/>
                <w:szCs w:val="16"/>
              </w:rPr>
              <w:t>Bölümü</w:t>
            </w:r>
            <w:r w:rsidR="00B4050E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                                      :</w:t>
            </w:r>
          </w:p>
        </w:tc>
        <w:tc>
          <w:tcPr>
            <w:tcW w:w="322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74FFEDE" w14:textId="77777777" w:rsidR="00297ADB" w:rsidRPr="00FD36B7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F14013" w14:textId="77777777" w:rsidR="00297ADB" w:rsidRPr="007A72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caps/>
                <w:sz w:val="16"/>
                <w:szCs w:val="16"/>
              </w:rPr>
              <w:t>Ödeme Dönemi</w:t>
            </w:r>
          </w:p>
        </w:tc>
        <w:tc>
          <w:tcPr>
            <w:tcW w:w="2896" w:type="dxa"/>
            <w:gridSpan w:val="2"/>
            <w:tcBorders>
              <w:bottom w:val="single" w:sz="6" w:space="0" w:color="auto"/>
            </w:tcBorders>
          </w:tcPr>
          <w:p w14:paraId="1C33DFF0" w14:textId="77777777" w:rsidR="00297ADB" w:rsidRPr="005B0ADA" w:rsidRDefault="00363B03" w:rsidP="00DF7664">
            <w:pPr>
              <w:ind w:left="57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….../</w:t>
            </w:r>
            <w:proofErr w:type="gramStart"/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…....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/20……-….../….../20…...</w:t>
            </w:r>
          </w:p>
        </w:tc>
      </w:tr>
      <w:tr w:rsidR="00297ADB" w:rsidRPr="00FD36B7" w14:paraId="6DC80FFD" w14:textId="77777777" w:rsidTr="008F6ADD">
        <w:trPr>
          <w:trHeight w:val="528"/>
          <w:jc w:val="center"/>
        </w:trPr>
        <w:tc>
          <w:tcPr>
            <w:tcW w:w="5502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8C9780" w14:textId="77777777" w:rsidR="00297ADB" w:rsidRPr="00FD36B7" w:rsidRDefault="00297ADB" w:rsidP="006F3464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79CC66B" w14:textId="77777777" w:rsidR="00297ADB" w:rsidRPr="00FD36B7" w:rsidRDefault="00297ADB" w:rsidP="00DF76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İmza</w:t>
            </w:r>
          </w:p>
          <w:p w14:paraId="1474C433" w14:textId="77777777" w:rsidR="00297ADB" w:rsidRPr="00FD36B7" w:rsidRDefault="00297ADB" w:rsidP="00DF76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………</w:t>
            </w: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>/….</w:t>
            </w:r>
            <w:proofErr w:type="gramEnd"/>
            <w:r>
              <w:rPr>
                <w:rFonts w:asciiTheme="minorHAnsi" w:hAnsiTheme="minorHAnsi"/>
                <w:b/>
                <w:sz w:val="16"/>
                <w:szCs w:val="16"/>
              </w:rPr>
              <w:t>.…/</w:t>
            </w: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2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5E979D63" w14:textId="77777777" w:rsidR="00297ADB" w:rsidRPr="00FD36B7" w:rsidRDefault="00297ADB" w:rsidP="00DF76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9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97DB607" w14:textId="77777777" w:rsidR="00297ADB" w:rsidRPr="00FD36B7" w:rsidRDefault="00297ADB" w:rsidP="00DF7664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6BD2D4A" w14:textId="77777777" w:rsidR="00297ADB" w:rsidRDefault="00297ADB" w:rsidP="00DF76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27F6EBE" w14:textId="77777777" w:rsidR="00297ADB" w:rsidRPr="00FD36B7" w:rsidRDefault="00297ADB" w:rsidP="00DF76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F1A5A1E" w14:textId="77777777" w:rsidR="002A76EE" w:rsidRDefault="002A76EE" w:rsidP="00036E79">
      <w:pPr>
        <w:rPr>
          <w:rFonts w:asciiTheme="minorHAnsi" w:hAnsiTheme="minorHAnsi"/>
          <w:b/>
          <w:sz w:val="16"/>
          <w:szCs w:val="16"/>
        </w:rPr>
      </w:pPr>
    </w:p>
    <w:p w14:paraId="21000F63" w14:textId="77777777" w:rsidR="005161FF" w:rsidRPr="006F3464" w:rsidRDefault="005161FF" w:rsidP="005161FF">
      <w:pPr>
        <w:jc w:val="center"/>
        <w:rPr>
          <w:rFonts w:asciiTheme="minorHAnsi" w:hAnsiTheme="minorHAnsi"/>
          <w:b/>
          <w:sz w:val="20"/>
          <w:szCs w:val="20"/>
        </w:rPr>
      </w:pPr>
      <w:r w:rsidRPr="006F3464">
        <w:rPr>
          <w:rFonts w:asciiTheme="minorHAnsi" w:hAnsiTheme="minorHAnsi"/>
          <w:b/>
          <w:sz w:val="20"/>
          <w:szCs w:val="20"/>
        </w:rPr>
        <w:t>I. ÖĞRETİM</w:t>
      </w:r>
    </w:p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75"/>
        <w:gridCol w:w="414"/>
        <w:gridCol w:w="2928"/>
        <w:gridCol w:w="567"/>
        <w:gridCol w:w="425"/>
        <w:gridCol w:w="427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623"/>
        <w:gridCol w:w="567"/>
      </w:tblGrid>
      <w:tr w:rsidR="0046655A" w:rsidRPr="00FD36B7" w14:paraId="1EC346E1" w14:textId="77777777" w:rsidTr="008F6ADD">
        <w:trPr>
          <w:trHeight w:hRule="exact" w:val="340"/>
          <w:jc w:val="center"/>
        </w:trPr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AFE51" w14:textId="77777777"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B297E" w14:textId="77777777"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</w:p>
        </w:tc>
        <w:tc>
          <w:tcPr>
            <w:tcW w:w="9677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385DE" w14:textId="77777777" w:rsidR="0046655A" w:rsidRPr="00FD36B7" w:rsidRDefault="00936BE5" w:rsidP="00936BE5">
            <w:pPr>
              <w:tabs>
                <w:tab w:val="left" w:pos="3615"/>
              </w:tabs>
              <w:spacing w:after="160" w:line="259" w:lineRule="auto"/>
              <w:jc w:val="center"/>
            </w:pPr>
            <w:r w:rsidRPr="00AD45CC">
              <w:rPr>
                <w:rFonts w:asciiTheme="minorHAnsi" w:hAnsiTheme="minorHAnsi"/>
                <w:b/>
                <w:caps/>
                <w:color w:val="FF0000"/>
                <w:sz w:val="20"/>
                <w:szCs w:val="20"/>
              </w:rPr>
              <w:t>………………………………………………FAKÜLTESİ/yüksekokulu</w:t>
            </w:r>
          </w:p>
        </w:tc>
      </w:tr>
      <w:tr w:rsidR="006319A4" w:rsidRPr="00FD36B7" w14:paraId="204E98DB" w14:textId="77777777" w:rsidTr="00A97367">
        <w:trPr>
          <w:trHeight w:hRule="exact" w:val="284"/>
          <w:jc w:val="center"/>
        </w:trPr>
        <w:tc>
          <w:tcPr>
            <w:tcW w:w="47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82E62D" w14:textId="77777777" w:rsidR="006319A4" w:rsidRPr="00466E3C" w:rsidRDefault="006319A4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ÜCRETLİ DERSLER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52E47" w14:textId="77777777" w:rsidR="006319A4" w:rsidRPr="00836F15" w:rsidRDefault="00836F15" w:rsidP="00842C1C">
            <w:pPr>
              <w:ind w:left="-113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6319A4" w:rsidRPr="00836F15">
              <w:rPr>
                <w:b/>
                <w:sz w:val="16"/>
                <w:szCs w:val="16"/>
              </w:rPr>
              <w:t>Saat / 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8D4324" w14:textId="77777777" w:rsidR="006319A4" w:rsidRPr="00466E3C" w:rsidRDefault="006319A4" w:rsidP="002B65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1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55A4E7" w14:textId="77777777" w:rsidR="006319A4" w:rsidRPr="00466E3C" w:rsidRDefault="006319A4" w:rsidP="002B65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2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A4102E" w14:textId="77777777" w:rsidR="006319A4" w:rsidRPr="00466E3C" w:rsidRDefault="006319A4" w:rsidP="002B65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3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D7B85" w14:textId="77777777" w:rsidR="006319A4" w:rsidRPr="00466E3C" w:rsidRDefault="006319A4" w:rsidP="002B65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4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869BF" w14:textId="77777777" w:rsidR="006319A4" w:rsidRPr="00466E3C" w:rsidRDefault="006319A4" w:rsidP="002B65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5.Hafta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D825B" w14:textId="77777777" w:rsidR="006319A4" w:rsidRPr="00466E3C" w:rsidRDefault="006319A4" w:rsidP="00842C1C">
            <w:pPr>
              <w:spacing w:before="40"/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caps/>
                <w:sz w:val="16"/>
                <w:szCs w:val="16"/>
              </w:rPr>
              <w:t>Ücretli Saat</w:t>
            </w:r>
          </w:p>
        </w:tc>
      </w:tr>
      <w:tr w:rsidR="00180262" w:rsidRPr="00FD36B7" w14:paraId="724C1507" w14:textId="77777777" w:rsidTr="00A97367">
        <w:trPr>
          <w:trHeight w:hRule="exact" w:val="419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ABB17" w14:textId="77777777" w:rsidR="00180262" w:rsidRPr="00FD36B7" w:rsidRDefault="00180262" w:rsidP="00842C1C">
            <w:pPr>
              <w:ind w:left="-108" w:firstLine="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No</w:t>
            </w:r>
          </w:p>
        </w:tc>
        <w:tc>
          <w:tcPr>
            <w:tcW w:w="39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F8174F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DERS KODU-AD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A2DCC9" w14:textId="77777777" w:rsidR="00180262" w:rsidRPr="00466E3C" w:rsidRDefault="00180262" w:rsidP="00842C1C">
            <w:pPr>
              <w:ind w:left="-108" w:righ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Öğrenci Sayısı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FCE680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37EBC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1E203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08869F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217395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5BCB4F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9367AC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FD0063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0493B6" w14:textId="77777777" w:rsidR="00180262" w:rsidRPr="00466E3C" w:rsidRDefault="00180262" w:rsidP="006F731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BA35402" w14:textId="77777777" w:rsidR="00180262" w:rsidRPr="00466E3C" w:rsidRDefault="00180262" w:rsidP="006F731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3DA9A1D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72CBA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5BCA2A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Mesai İç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78AFE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Mesai Dışı</w:t>
            </w:r>
          </w:p>
        </w:tc>
      </w:tr>
      <w:tr w:rsidR="00180262" w:rsidRPr="00FD36B7" w14:paraId="465E1E2F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CF96F7" w14:textId="77777777" w:rsidR="00180262" w:rsidRPr="00FD36B7" w:rsidRDefault="00180262" w:rsidP="00842C1C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91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DF7174" w14:textId="77777777" w:rsidR="00180262" w:rsidRPr="00FD36B7" w:rsidRDefault="0034516D" w:rsidP="00842C1C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MUH110 Genel Muhasebe (Kamu Y.B.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8101C06" w14:textId="77777777" w:rsidR="00180262" w:rsidRPr="00FD36B7" w:rsidRDefault="00180262" w:rsidP="00621DD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5D0FE473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BBFA8D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787C6D7" w14:textId="77777777" w:rsidR="00180262" w:rsidRPr="0034516D" w:rsidRDefault="0034516D" w:rsidP="00842C1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4516D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EE41B39" w14:textId="77777777" w:rsidR="00180262" w:rsidRPr="0034516D" w:rsidRDefault="0034516D" w:rsidP="00842C1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4516D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FF50982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67ABC15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D8E5522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864DB96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7048C1FC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</w:tcBorders>
          </w:tcPr>
          <w:p w14:paraId="3246DF1A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3E9BA57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9E89E7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1D24C8" w14:textId="77777777"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18D989" w14:textId="77777777"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14:paraId="5ACEEA6B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8BA82" w14:textId="77777777" w:rsidR="00180262" w:rsidRPr="00FD36B7" w:rsidRDefault="00180262" w:rsidP="00842C1C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</w:tcBorders>
            <w:vAlign w:val="center"/>
          </w:tcPr>
          <w:p w14:paraId="00D7C102" w14:textId="77777777" w:rsidR="00180262" w:rsidRPr="00FD36B7" w:rsidRDefault="00180262" w:rsidP="00842C1C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140A8B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E565C4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right w:val="single" w:sz="12" w:space="0" w:color="auto"/>
            </w:tcBorders>
            <w:vAlign w:val="center"/>
          </w:tcPr>
          <w:p w14:paraId="3A7DEB8B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C1F716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B30B453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82A9E0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DBBA20F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44EF52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99DD669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</w:tcPr>
          <w:p w14:paraId="273747C6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0EC9484E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vAlign w:val="center"/>
          </w:tcPr>
          <w:p w14:paraId="5AE795DA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  <w:vAlign w:val="center"/>
          </w:tcPr>
          <w:p w14:paraId="016CAAE9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14:paraId="40E55089" w14:textId="77777777"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84F71D6" w14:textId="77777777"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14:paraId="719AB430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03F63E" w14:textId="77777777" w:rsidR="00180262" w:rsidRPr="00FD36B7" w:rsidRDefault="00180262" w:rsidP="009C68D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</w:tcBorders>
            <w:vAlign w:val="center"/>
          </w:tcPr>
          <w:p w14:paraId="660A8D86" w14:textId="77777777" w:rsidR="00180262" w:rsidRPr="00FD36B7" w:rsidRDefault="00180262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E44830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9B23299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right w:val="single" w:sz="12" w:space="0" w:color="auto"/>
            </w:tcBorders>
            <w:vAlign w:val="center"/>
          </w:tcPr>
          <w:p w14:paraId="444C1DA1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1981AE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890C208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470943C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DF387C8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ACD028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ABA79D3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</w:tcPr>
          <w:p w14:paraId="5EE0980D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9360310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vAlign w:val="center"/>
          </w:tcPr>
          <w:p w14:paraId="58205C92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  <w:vAlign w:val="center"/>
          </w:tcPr>
          <w:p w14:paraId="6C8C2C1F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14:paraId="58858E5B" w14:textId="77777777"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6B324E2" w14:textId="77777777"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14:paraId="00C1EC88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F7738" w14:textId="77777777" w:rsidR="00180262" w:rsidRPr="00FD36B7" w:rsidRDefault="00180262" w:rsidP="009C68D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8D7AD5" w14:textId="77777777" w:rsidR="00180262" w:rsidRPr="00FD36B7" w:rsidRDefault="00180262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BAE0EE7" w14:textId="77777777" w:rsidR="00180262" w:rsidRPr="00FD36B7" w:rsidRDefault="00180262" w:rsidP="009C68DE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F7E7F5E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E935FA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A957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152933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6504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621BF9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1146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1B80E6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2CC28F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14:paraId="0F30BAF9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B819FD2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DD326E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E45218" w14:textId="77777777"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2E3C08" w14:textId="77777777"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14:paraId="41561FB5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9BC6EB" w14:textId="77777777" w:rsidR="00180262" w:rsidRPr="00FD36B7" w:rsidRDefault="00180262" w:rsidP="009C68D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2AF0FA" w14:textId="77777777" w:rsidR="00180262" w:rsidRPr="00FD36B7" w:rsidRDefault="00180262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B6B705D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3C27131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7D5F63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12BC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F891DC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D6A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D812D7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98F3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9369C2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4D1C42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14:paraId="4841CF37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FB75683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7E97C9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91DCB4" w14:textId="77777777"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CCA156" w14:textId="77777777"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14:paraId="5F377277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B36D3" w14:textId="77777777"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430ED9" w14:textId="77777777" w:rsidR="00180262" w:rsidRPr="00FD36B7" w:rsidRDefault="00180262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C9D7EA3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1100AF5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812760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8DED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E1A746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EAAC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696B7A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FA7F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329615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B46318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14:paraId="104A63CB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0E30E95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1B32791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01E3C9" w14:textId="77777777"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8C3E1B" w14:textId="77777777"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14:paraId="116C923B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F30AB" w14:textId="77777777"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6B1079" w14:textId="77777777"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63D1A5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46E58B1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4D6F85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0667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E6306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390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763B37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8924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FC13F3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96445E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14:paraId="3AC9A3FD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4A4F295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FB1785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C2178C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0DFB3F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14:paraId="6EAA29F4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29C1B" w14:textId="77777777"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9B73E6" w14:textId="77777777"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BBA3253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293F9F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7A6359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03BB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95FD54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6052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901DB4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5C3C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6F151B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898634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14:paraId="6FEE37C1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0DDD02A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87A835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4CE800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6D0D76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14:paraId="43377F6E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8576D" w14:textId="77777777"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DEA5B8" w14:textId="77777777"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1887BBB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BFF8063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ED2C6E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6954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AB8E8A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0180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AE5C46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BBED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344C69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6445C4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14:paraId="1ED54027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60AEABC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DC34F2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E7EB1F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13401D8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14:paraId="584C042F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06F23" w14:textId="77777777"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545E4A" w14:textId="77777777"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B22F27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FC79EB7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20D17C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5763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526CE5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77D0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8952AE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E18A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1A1637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D326D3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14:paraId="35856D9B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ACA9E03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1CB69A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95FFCC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830462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14:paraId="624D108E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495E15" w14:textId="77777777"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AB31C1" w14:textId="77777777"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A0A922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854609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DC8217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7663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057920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8D34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A9CFCC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78AA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42C409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676289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14:paraId="403C16BC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C40F287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A502C7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686F0C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7908A1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14:paraId="2D50143F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11265" w14:textId="77777777"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AB7B5F" w14:textId="77777777"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0A89459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E4FF3F3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4E6E0A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81BF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DE7001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9441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F35CCD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007D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B70FC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5A4883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14:paraId="699CC90A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ED983C9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A1993A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800C6F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69A0F1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14:paraId="4448B9F4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56E6E" w14:textId="77777777"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B0A5EFB" w14:textId="77777777"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EAA81D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0402DB6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267C66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5ABA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86D35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69B7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6E54B1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E185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DF6F46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BCC6F7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14:paraId="2E29D95C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68459EB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7A4863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37EAC2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360ACA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14:paraId="59ED23AE" w14:textId="77777777" w:rsidTr="00A97367">
        <w:trPr>
          <w:trHeight w:hRule="exact" w:val="284"/>
          <w:jc w:val="center"/>
        </w:trPr>
        <w:tc>
          <w:tcPr>
            <w:tcW w:w="476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12A5ED" w14:textId="77777777" w:rsidR="00180262" w:rsidRPr="00FD36B7" w:rsidRDefault="00180262" w:rsidP="009C68DE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proofErr w:type="gramStart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Ders  Saati</w:t>
            </w:r>
            <w:proofErr w:type="gramEnd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Toplamı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74383C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E260C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6271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9B58D9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67D5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18188B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EE3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490B66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46ECA0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7F05BD1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AFF2269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80CE8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73F661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F8F67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0262" w:rsidRPr="00FD36B7" w14:paraId="55655398" w14:textId="77777777" w:rsidTr="00A97367">
        <w:trPr>
          <w:trHeight w:hRule="exact" w:val="284"/>
          <w:jc w:val="center"/>
        </w:trPr>
        <w:tc>
          <w:tcPr>
            <w:tcW w:w="4768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7EAC10" w14:textId="77777777" w:rsidR="00180262" w:rsidRPr="00FD36B7" w:rsidRDefault="00180262" w:rsidP="009C68DE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proofErr w:type="gramStart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Ücretli  Ders</w:t>
            </w:r>
            <w:proofErr w:type="gramEnd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</w:t>
            </w:r>
            <w:proofErr w:type="gramStart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Saati  Toplamı</w:t>
            </w:r>
            <w:proofErr w:type="gramEnd"/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0B9BEA8F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823674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6FFD6B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59E6AF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3A83B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89C568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672F3A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8B9511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3E29493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2" w:space="0" w:color="auto"/>
            </w:tcBorders>
          </w:tcPr>
          <w:p w14:paraId="066ABEB9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48236139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55B362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CF6AC0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3F31C6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0262" w:rsidRPr="00FD36B7" w14:paraId="062F8F46" w14:textId="77777777" w:rsidTr="004F139E">
        <w:trPr>
          <w:trHeight w:val="935"/>
          <w:jc w:val="center"/>
        </w:trPr>
        <w:tc>
          <w:tcPr>
            <w:tcW w:w="56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44BFD1" w14:textId="77777777" w:rsidR="004F139E" w:rsidRPr="00FB6F63" w:rsidRDefault="004F139E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14:paraId="077F875A" w14:textId="77777777" w:rsidR="004F139E" w:rsidRPr="00FB6F63" w:rsidRDefault="009B401B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....…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</w:t>
            </w:r>
            <w:proofErr w:type="gramStart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/..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/20……</w:t>
            </w:r>
          </w:p>
          <w:p w14:paraId="427833AE" w14:textId="77777777" w:rsidR="004F139E" w:rsidRPr="00FB6F63" w:rsidRDefault="004F139E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14:paraId="18636597" w14:textId="77777777" w:rsidR="004F139E" w:rsidRPr="00FB6F63" w:rsidRDefault="004F139E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FB6F6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……………</w:t>
            </w:r>
          </w:p>
          <w:p w14:paraId="383D215B" w14:textId="77777777" w:rsidR="004F139E" w:rsidRPr="00FB6F63" w:rsidRDefault="004F139E" w:rsidP="004F139E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FB6F6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..   Bölüm Başkanı</w:t>
            </w:r>
          </w:p>
          <w:p w14:paraId="1C356F2F" w14:textId="77777777" w:rsidR="00180262" w:rsidRPr="00FB6F63" w:rsidRDefault="00180262" w:rsidP="004F139E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533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730B8" w14:textId="77777777" w:rsidR="004F139E" w:rsidRDefault="004F139E" w:rsidP="004F13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E14EA18" w14:textId="77777777" w:rsidR="004F139E" w:rsidRPr="00FB6F63" w:rsidRDefault="009B401B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....…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</w:t>
            </w:r>
            <w:proofErr w:type="gramStart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/..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/20……</w:t>
            </w:r>
          </w:p>
          <w:p w14:paraId="1365801A" w14:textId="77777777" w:rsidR="004F139E" w:rsidRPr="00FB6F63" w:rsidRDefault="004F139E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14:paraId="37F00FB5" w14:textId="77777777" w:rsidR="004F139E" w:rsidRPr="00FB6F63" w:rsidRDefault="004F139E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FB6F6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……………</w:t>
            </w:r>
          </w:p>
          <w:p w14:paraId="0F975751" w14:textId="77777777" w:rsidR="00180262" w:rsidRDefault="004F139E" w:rsidP="004F13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B6F6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Dekan/Müdür</w:t>
            </w:r>
          </w:p>
          <w:p w14:paraId="3BFD799F" w14:textId="77777777" w:rsidR="00180262" w:rsidRPr="00FD36B7" w:rsidRDefault="00180262" w:rsidP="004F13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</w:t>
            </w:r>
          </w:p>
        </w:tc>
      </w:tr>
    </w:tbl>
    <w:p w14:paraId="699820FB" w14:textId="77777777" w:rsidR="005161FF" w:rsidRDefault="005161FF" w:rsidP="005161FF">
      <w:pPr>
        <w:jc w:val="center"/>
        <w:rPr>
          <w:rFonts w:asciiTheme="minorHAnsi" w:hAnsiTheme="minorHAnsi"/>
          <w:b/>
          <w:sz w:val="16"/>
          <w:szCs w:val="16"/>
        </w:rPr>
      </w:pPr>
    </w:p>
    <w:p w14:paraId="0C363200" w14:textId="77777777" w:rsidR="009664C1" w:rsidRPr="009664C1" w:rsidRDefault="009664C1" w:rsidP="005161FF">
      <w:pPr>
        <w:jc w:val="center"/>
        <w:rPr>
          <w:rFonts w:asciiTheme="minorHAnsi" w:hAnsiTheme="minorHAnsi"/>
          <w:b/>
          <w:sz w:val="4"/>
          <w:szCs w:val="4"/>
        </w:rPr>
      </w:pPr>
    </w:p>
    <w:p w14:paraId="1628E44C" w14:textId="77777777" w:rsidR="005161FF" w:rsidRDefault="005161FF" w:rsidP="008E432A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063"/>
        <w:gridCol w:w="1064"/>
        <w:gridCol w:w="1064"/>
        <w:gridCol w:w="1063"/>
        <w:gridCol w:w="1064"/>
        <w:gridCol w:w="1064"/>
        <w:gridCol w:w="1063"/>
        <w:gridCol w:w="1070"/>
        <w:gridCol w:w="1058"/>
      </w:tblGrid>
      <w:tr w:rsidR="00323940" w:rsidRPr="00FD36B7" w14:paraId="3A7B27B7" w14:textId="77777777" w:rsidTr="00256E2C">
        <w:trPr>
          <w:trHeight w:hRule="exact" w:val="340"/>
          <w:jc w:val="center"/>
        </w:trPr>
        <w:tc>
          <w:tcPr>
            <w:tcW w:w="1077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39CAF739" w14:textId="77777777" w:rsidR="00323940" w:rsidRPr="00FD36B7" w:rsidRDefault="00323940" w:rsidP="004A548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H  A</w:t>
            </w:r>
            <w:proofErr w:type="gramEnd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proofErr w:type="gramStart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F  T</w:t>
            </w:r>
            <w:proofErr w:type="gramEnd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proofErr w:type="gramStart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A  L</w:t>
            </w:r>
            <w:proofErr w:type="gramEnd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proofErr w:type="gramStart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I  K</w:t>
            </w:r>
            <w:proofErr w:type="gramEnd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  <w:proofErr w:type="gramStart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D  E</w:t>
            </w:r>
            <w:proofErr w:type="gramEnd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proofErr w:type="gramStart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R  S</w:t>
            </w:r>
            <w:proofErr w:type="gramEnd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  <w:proofErr w:type="gramStart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  R</w:t>
            </w:r>
            <w:proofErr w:type="gramEnd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proofErr w:type="gramStart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O  G</w:t>
            </w:r>
            <w:proofErr w:type="gramEnd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proofErr w:type="gramStart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R  A</w:t>
            </w:r>
            <w:proofErr w:type="gramEnd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proofErr w:type="gramStart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M  I</w:t>
            </w:r>
            <w:proofErr w:type="gramEnd"/>
          </w:p>
        </w:tc>
      </w:tr>
      <w:tr w:rsidR="00323940" w:rsidRPr="00FD36B7" w14:paraId="7BB1D2F0" w14:textId="77777777" w:rsidTr="009C68DE">
        <w:trPr>
          <w:trHeight w:val="340"/>
          <w:jc w:val="center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vAlign w:val="center"/>
          </w:tcPr>
          <w:p w14:paraId="21AF6170" w14:textId="77777777" w:rsidR="00323940" w:rsidRPr="00FD36B7" w:rsidRDefault="00323940" w:rsidP="004A548F">
            <w:pPr>
              <w:ind w:left="-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SAAT</w:t>
            </w:r>
          </w:p>
          <w:p w14:paraId="6039C3E0" w14:textId="77777777" w:rsidR="00323940" w:rsidRPr="00FD36B7" w:rsidRDefault="00323940" w:rsidP="004A548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GÜN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1C5F70" w14:textId="77777777"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08.15 - 09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861738" w14:textId="77777777"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09.15 - 10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35766B" w14:textId="77777777"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0.15 - 11.00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0CADC1" w14:textId="77777777"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1.15 - 12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4C729882" w14:textId="77777777"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2.15 - 13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51936F" w14:textId="77777777"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3.15 - 14.00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91EBDB" w14:textId="77777777"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4.15 - 15.00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1204EE" w14:textId="77777777"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5.15 - 16.00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3E62B" w14:textId="77777777"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6.15 - 17.00</w:t>
            </w:r>
          </w:p>
        </w:tc>
      </w:tr>
      <w:tr w:rsidR="0034516D" w:rsidRPr="00FD36B7" w14:paraId="5E00435A" w14:textId="77777777" w:rsidTr="009C68DE">
        <w:trPr>
          <w:trHeight w:val="340"/>
          <w:jc w:val="center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F640CA" w14:textId="77777777" w:rsidR="0034516D" w:rsidRPr="00FD36B7" w:rsidRDefault="0034516D" w:rsidP="0067186C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Pazartesi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06C1C" w14:textId="77777777" w:rsidR="0034516D" w:rsidRPr="00AA2374" w:rsidRDefault="0034516D" w:rsidP="002D17A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04935" w14:textId="77777777" w:rsidR="0034516D" w:rsidRPr="00AA2374" w:rsidRDefault="0034516D" w:rsidP="002D17A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56AB1" w14:textId="77777777" w:rsidR="0034516D" w:rsidRPr="0034516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34516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(P)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AEC7C" w14:textId="77777777" w:rsidR="0034516D" w:rsidRPr="0034516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34516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(P)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790EFEE6" w14:textId="77777777" w:rsidR="0034516D" w:rsidRPr="00C2395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5C40D" w14:textId="77777777" w:rsidR="0034516D" w:rsidRPr="00C2395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F025D" w14:textId="77777777" w:rsidR="0034516D" w:rsidRPr="00C2395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A62E1" w14:textId="77777777" w:rsidR="0034516D" w:rsidRPr="00C2395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503B4F" w14:textId="77777777" w:rsidR="0034516D" w:rsidRPr="00C2395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7186C" w:rsidRPr="00FD36B7" w14:paraId="658755F3" w14:textId="77777777" w:rsidTr="00785F2E">
        <w:trPr>
          <w:trHeight w:val="312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24C4FD" w14:textId="77777777" w:rsidR="0067186C" w:rsidRPr="00FD36B7" w:rsidRDefault="0067186C" w:rsidP="0067186C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Salı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5E9F6" w14:textId="77777777"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D6A37" w14:textId="77777777"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0B6BD" w14:textId="77777777"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F6D0B" w14:textId="77777777"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1EE7068E" w14:textId="77777777" w:rsidR="0067186C" w:rsidRPr="00C2395D" w:rsidRDefault="0067186C" w:rsidP="006718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33AF9" w14:textId="77777777"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A1D93" w14:textId="77777777"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D764E" w14:textId="77777777"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706960" w14:textId="77777777"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68DE" w:rsidRPr="00FD36B7" w14:paraId="298CF8FE" w14:textId="77777777" w:rsidTr="00785F2E">
        <w:trPr>
          <w:trHeight w:val="402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F92F76" w14:textId="77777777" w:rsidR="009C68DE" w:rsidRPr="00FD36B7" w:rsidRDefault="009C68DE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Çarşamba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E6FB9" w14:textId="77777777"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0EC57" w14:textId="77777777"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7A12B" w14:textId="77777777"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EC71D" w14:textId="77777777"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31C96ADE" w14:textId="77777777"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59D7E" w14:textId="77777777"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7B242" w14:textId="77777777"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E4C64" w14:textId="77777777"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157DEE" w14:textId="77777777"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68DE" w:rsidRPr="00FD36B7" w14:paraId="67445420" w14:textId="77777777" w:rsidTr="009C68DE">
        <w:trPr>
          <w:trHeight w:val="340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38E079" w14:textId="77777777" w:rsidR="009C68DE" w:rsidRPr="00FD36B7" w:rsidRDefault="009C68DE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Perşembe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83E46" w14:textId="77777777"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9E5BC" w14:textId="77777777"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F4320" w14:textId="77777777"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EF6C5" w14:textId="77777777"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610DBCBB" w14:textId="77777777"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E319D" w14:textId="77777777"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25284" w14:textId="77777777"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45CCE" w14:textId="77777777"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193648" w14:textId="77777777"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68DE" w:rsidRPr="00FD36B7" w14:paraId="7FDFB8FB" w14:textId="77777777" w:rsidTr="00A9483C">
        <w:trPr>
          <w:trHeight w:val="340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C4603" w14:textId="77777777" w:rsidR="009C68DE" w:rsidRPr="00A9483C" w:rsidRDefault="009C68DE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9483C">
              <w:rPr>
                <w:rFonts w:asciiTheme="minorHAnsi" w:hAnsiTheme="minorHAnsi"/>
                <w:b/>
                <w:caps/>
                <w:sz w:val="16"/>
                <w:szCs w:val="16"/>
              </w:rPr>
              <w:t>Cuma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F6BAA1" w14:textId="77777777" w:rsidR="009C68DE" w:rsidRPr="00A9483C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628EA7" w14:textId="77777777"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07602D" w14:textId="77777777"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019171" w14:textId="77777777"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0E354F88" w14:textId="77777777" w:rsidR="009C68DE" w:rsidRPr="00A9483C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BFB7" w14:textId="77777777"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1FA8DF" w14:textId="77777777"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9E413D" w14:textId="77777777"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98CEB" w14:textId="77777777"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54CF2" w:rsidRPr="00FD36B7" w14:paraId="5ACCA43C" w14:textId="77777777" w:rsidTr="00A9483C">
        <w:trPr>
          <w:trHeight w:val="340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87C6E" w14:textId="77777777" w:rsidR="00E54CF2" w:rsidRPr="00A9483C" w:rsidRDefault="00E54CF2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9483C">
              <w:rPr>
                <w:rFonts w:asciiTheme="minorHAnsi" w:hAnsiTheme="minorHAnsi"/>
                <w:b/>
                <w:caps/>
                <w:sz w:val="16"/>
                <w:szCs w:val="16"/>
              </w:rPr>
              <w:t>Cumartes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5A5C8E" w14:textId="77777777" w:rsidR="00E54CF2" w:rsidRPr="00A9483C" w:rsidRDefault="00E54CF2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9D9032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B1BB7C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25E6A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499CBE3B" w14:textId="77777777" w:rsidR="00E54CF2" w:rsidRPr="00A9483C" w:rsidRDefault="00E54CF2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C057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F19A73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BF2D9B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4568A7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54CF2" w:rsidRPr="00FD36B7" w14:paraId="192705FB" w14:textId="77777777" w:rsidTr="00A9483C">
        <w:trPr>
          <w:trHeight w:val="340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57C44" w14:textId="77777777" w:rsidR="00E54CF2" w:rsidRPr="00A9483C" w:rsidRDefault="00E54CF2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9483C">
              <w:rPr>
                <w:rFonts w:asciiTheme="minorHAnsi" w:hAnsiTheme="minorHAnsi"/>
                <w:b/>
                <w:caps/>
                <w:sz w:val="16"/>
                <w:szCs w:val="16"/>
              </w:rPr>
              <w:t>PAZA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3D412D" w14:textId="77777777" w:rsidR="00E54CF2" w:rsidRPr="00A9483C" w:rsidRDefault="00E54CF2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FA3A95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A63AE0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2D6790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7CEABE06" w14:textId="77777777" w:rsidR="00E54CF2" w:rsidRPr="00A9483C" w:rsidRDefault="00E54CF2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88EDA8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121B14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A587F5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DBCF7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68DE" w:rsidRPr="00FD36B7" w14:paraId="69284B23" w14:textId="77777777" w:rsidTr="00256E2C">
        <w:trPr>
          <w:trHeight w:hRule="exact" w:val="284"/>
          <w:jc w:val="center"/>
        </w:trPr>
        <w:tc>
          <w:tcPr>
            <w:tcW w:w="97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1D3525" w14:textId="77777777" w:rsidR="009C68DE" w:rsidRPr="00C2395D" w:rsidRDefault="009C68DE" w:rsidP="009C68D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C2395D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TOPLAM  SAAT</w:t>
            </w:r>
            <w:proofErr w:type="gramEnd"/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C8071" w14:textId="77777777"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66A2849B" w14:textId="77777777" w:rsidR="00030FA7" w:rsidRPr="0064140B" w:rsidRDefault="005F675F" w:rsidP="005F675F">
      <w:pPr>
        <w:rPr>
          <w:rFonts w:asciiTheme="minorHAnsi" w:hAnsiTheme="minorHAnsi"/>
          <w:b/>
          <w:sz w:val="20"/>
          <w:szCs w:val="20"/>
        </w:rPr>
      </w:pPr>
      <w:r w:rsidRPr="0064140B">
        <w:rPr>
          <w:rFonts w:asciiTheme="minorHAnsi" w:hAnsiTheme="minorHAnsi"/>
          <w:b/>
          <w:sz w:val="20"/>
          <w:szCs w:val="20"/>
        </w:rPr>
        <w:t>Notlar:</w:t>
      </w:r>
    </w:p>
    <w:p w14:paraId="03C62E24" w14:textId="77777777" w:rsidR="00464F24" w:rsidRPr="0064140B" w:rsidRDefault="00464F24" w:rsidP="00464F24">
      <w:pPr>
        <w:rPr>
          <w:rFonts w:asciiTheme="minorHAnsi" w:hAnsiTheme="minorHAnsi"/>
          <w:sz w:val="20"/>
          <w:szCs w:val="20"/>
        </w:rPr>
      </w:pPr>
      <w:r w:rsidRPr="0064140B">
        <w:rPr>
          <w:rFonts w:asciiTheme="minorHAnsi" w:hAnsiTheme="minorHAnsi"/>
          <w:b/>
          <w:sz w:val="20"/>
          <w:szCs w:val="20"/>
        </w:rPr>
        <w:t>-</w:t>
      </w:r>
      <w:r w:rsidRPr="0064140B">
        <w:rPr>
          <w:rFonts w:asciiTheme="minorHAnsi" w:hAnsiTheme="minorHAnsi"/>
          <w:sz w:val="20"/>
          <w:szCs w:val="20"/>
        </w:rPr>
        <w:t xml:space="preserve"> </w:t>
      </w:r>
      <w:r w:rsidR="00A46B02" w:rsidRPr="0064140B">
        <w:rPr>
          <w:rFonts w:asciiTheme="minorHAnsi" w:hAnsiTheme="minorHAnsi"/>
          <w:sz w:val="20"/>
          <w:szCs w:val="20"/>
        </w:rPr>
        <w:t>Satır ekleyebilir veya silebilirsiniz.</w:t>
      </w:r>
    </w:p>
    <w:p w14:paraId="64E4C9E8" w14:textId="77777777" w:rsidR="00464F24" w:rsidRPr="0064140B" w:rsidRDefault="00464F24" w:rsidP="00464F24">
      <w:pPr>
        <w:rPr>
          <w:rFonts w:asciiTheme="minorHAnsi" w:hAnsiTheme="minorHAnsi"/>
          <w:sz w:val="20"/>
          <w:szCs w:val="20"/>
        </w:rPr>
      </w:pPr>
      <w:r w:rsidRPr="0064140B">
        <w:rPr>
          <w:rFonts w:asciiTheme="minorHAnsi" w:hAnsiTheme="minorHAnsi"/>
          <w:b/>
          <w:sz w:val="20"/>
          <w:szCs w:val="20"/>
        </w:rPr>
        <w:t>-</w:t>
      </w:r>
      <w:r w:rsidRPr="0064140B">
        <w:rPr>
          <w:rFonts w:asciiTheme="minorHAnsi" w:hAnsiTheme="minorHAnsi"/>
          <w:sz w:val="20"/>
          <w:szCs w:val="20"/>
        </w:rPr>
        <w:t xml:space="preserve"> Birim </w:t>
      </w:r>
      <w:r w:rsidR="00A46B02" w:rsidRPr="0064140B">
        <w:rPr>
          <w:rFonts w:asciiTheme="minorHAnsi" w:hAnsiTheme="minorHAnsi"/>
          <w:sz w:val="20"/>
          <w:szCs w:val="20"/>
        </w:rPr>
        <w:t>ekleyebilir veya silebilirsiniz.</w:t>
      </w:r>
    </w:p>
    <w:p w14:paraId="3822B747" w14:textId="77777777" w:rsidR="00C72D0E" w:rsidRPr="0064140B" w:rsidRDefault="00464F24" w:rsidP="00C72D0E">
      <w:pPr>
        <w:rPr>
          <w:rFonts w:asciiTheme="minorHAnsi" w:hAnsiTheme="minorHAnsi" w:cstheme="minorHAnsi"/>
          <w:sz w:val="18"/>
          <w:szCs w:val="18"/>
        </w:rPr>
      </w:pPr>
      <w:r w:rsidRPr="0064140B">
        <w:rPr>
          <w:rFonts w:asciiTheme="minorHAnsi" w:hAnsiTheme="minorHAnsi"/>
          <w:b/>
          <w:sz w:val="20"/>
          <w:szCs w:val="20"/>
          <w:u w:val="single"/>
        </w:rPr>
        <w:t xml:space="preserve">- </w:t>
      </w:r>
      <w:r w:rsidRPr="0064140B">
        <w:rPr>
          <w:rFonts w:asciiTheme="minorHAnsi" w:hAnsiTheme="minorHAnsi"/>
          <w:sz w:val="20"/>
          <w:szCs w:val="20"/>
          <w:u w:val="single"/>
        </w:rPr>
        <w:t>Farklı bir bölümde ders verilmesi taktirde</w:t>
      </w:r>
      <w:r w:rsidRPr="0064140B">
        <w:rPr>
          <w:rFonts w:asciiTheme="minorHAnsi" w:hAnsiTheme="minorHAnsi"/>
          <w:sz w:val="20"/>
          <w:szCs w:val="20"/>
        </w:rPr>
        <w:t xml:space="preserve"> “Ders Kodu – Adı – Bölümü” kısmına kısaca Bölümün </w:t>
      </w:r>
      <w:r w:rsidR="00C72D0E" w:rsidRPr="0064140B">
        <w:rPr>
          <w:rFonts w:asciiTheme="minorHAnsi" w:hAnsiTheme="minorHAnsi"/>
          <w:sz w:val="20"/>
          <w:szCs w:val="20"/>
        </w:rPr>
        <w:t xml:space="preserve">adı </w:t>
      </w:r>
      <w:r w:rsidR="00C72D0E" w:rsidRPr="0064140B">
        <w:rPr>
          <w:rFonts w:asciiTheme="minorHAnsi" w:hAnsiTheme="minorHAnsi"/>
          <w:sz w:val="18"/>
          <w:szCs w:val="18"/>
        </w:rPr>
        <w:t xml:space="preserve">yazılmalıdır. </w:t>
      </w:r>
      <w:r w:rsidR="004412E8" w:rsidRPr="0064140B">
        <w:rPr>
          <w:rFonts w:asciiTheme="minorHAnsi" w:hAnsiTheme="minorHAnsi"/>
          <w:sz w:val="18"/>
          <w:szCs w:val="18"/>
        </w:rPr>
        <w:t xml:space="preserve">Örnek: </w:t>
      </w:r>
      <w:r w:rsidR="004412E8" w:rsidRPr="0064140B">
        <w:rPr>
          <w:rFonts w:asciiTheme="minorHAnsi" w:hAnsiTheme="minorHAnsi" w:cstheme="minorHAnsi"/>
          <w:sz w:val="18"/>
          <w:szCs w:val="18"/>
        </w:rPr>
        <w:t>Genel Muhasebe  (Kamu Y.B.)</w:t>
      </w:r>
    </w:p>
    <w:p w14:paraId="26DDEB26" w14:textId="77777777" w:rsidR="00B249C6" w:rsidRPr="0064140B" w:rsidRDefault="00B249C6" w:rsidP="00C72D0E">
      <w:pPr>
        <w:rPr>
          <w:rFonts w:asciiTheme="minorHAnsi" w:hAnsiTheme="minorHAnsi" w:cstheme="minorHAnsi"/>
          <w:sz w:val="18"/>
          <w:szCs w:val="18"/>
        </w:rPr>
      </w:pPr>
      <w:r w:rsidRPr="0064140B">
        <w:rPr>
          <w:rFonts w:asciiTheme="minorHAnsi" w:hAnsiTheme="minorHAnsi" w:cstheme="minorHAnsi"/>
          <w:sz w:val="18"/>
          <w:szCs w:val="18"/>
        </w:rPr>
        <w:t>- Düzeltme gereken yerler kırmızı ile yazılmıştır.</w:t>
      </w:r>
    </w:p>
    <w:p w14:paraId="2A92C7CE" w14:textId="77777777" w:rsidR="00030FA7" w:rsidRDefault="00030FA7" w:rsidP="005F675F">
      <w:pPr>
        <w:rPr>
          <w:rFonts w:asciiTheme="minorHAnsi" w:hAnsiTheme="minorHAnsi"/>
        </w:rPr>
      </w:pPr>
    </w:p>
    <w:p w14:paraId="5C07E9C0" w14:textId="14EA4BB7" w:rsidR="00466E3C" w:rsidRPr="005F675F" w:rsidRDefault="00466E3C" w:rsidP="005F675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</w:t>
      </w:r>
    </w:p>
    <w:sectPr w:rsidR="00466E3C" w:rsidRPr="005F675F" w:rsidSect="004C72E7">
      <w:footerReference w:type="default" r:id="rId8"/>
      <w:pgSz w:w="11906" w:h="16838"/>
      <w:pgMar w:top="357" w:right="851" w:bottom="454" w:left="851" w:header="709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E9DF9" w14:textId="77777777" w:rsidR="004C72E7" w:rsidRDefault="004C72E7" w:rsidP="004C72E7">
      <w:r>
        <w:separator/>
      </w:r>
    </w:p>
  </w:endnote>
  <w:endnote w:type="continuationSeparator" w:id="0">
    <w:p w14:paraId="6BFC1B4A" w14:textId="77777777" w:rsidR="004C72E7" w:rsidRDefault="004C72E7" w:rsidP="004C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0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"/>
      <w:gridCol w:w="2290"/>
      <w:gridCol w:w="2884"/>
      <w:gridCol w:w="2997"/>
      <w:gridCol w:w="1040"/>
    </w:tblGrid>
    <w:tr w:rsidR="004C72E7" w:rsidRPr="004C72E7" w14:paraId="374C0EBC" w14:textId="77777777">
      <w:trPr>
        <w:trHeight w:val="605"/>
      </w:trPr>
      <w:tc>
        <w:tcPr>
          <w:tcW w:w="824" w:type="dxa"/>
          <w:hideMark/>
        </w:tcPr>
        <w:p w14:paraId="3A4F2FA3" w14:textId="77777777" w:rsidR="004C72E7" w:rsidRPr="004C72E7" w:rsidRDefault="004C72E7" w:rsidP="004C72E7">
          <w:pPr>
            <w:pStyle w:val="AltBilgi"/>
            <w:rPr>
              <w:b/>
              <w:sz w:val="16"/>
              <w:szCs w:val="16"/>
            </w:rPr>
          </w:pPr>
          <w:r w:rsidRPr="004C72E7">
            <w:rPr>
              <w:b/>
              <w:sz w:val="16"/>
              <w:szCs w:val="16"/>
            </w:rPr>
            <w:t>Adres</w:t>
          </w:r>
        </w:p>
      </w:tc>
      <w:tc>
        <w:tcPr>
          <w:tcW w:w="2290" w:type="dxa"/>
          <w:hideMark/>
        </w:tcPr>
        <w:p w14:paraId="0AE34D8B" w14:textId="77777777" w:rsidR="004C72E7" w:rsidRPr="004C72E7" w:rsidRDefault="004C72E7" w:rsidP="004C72E7">
          <w:pPr>
            <w:pStyle w:val="AltBilgi"/>
            <w:rPr>
              <w:sz w:val="16"/>
              <w:szCs w:val="16"/>
            </w:rPr>
          </w:pPr>
          <w:r w:rsidRPr="004C72E7">
            <w:rPr>
              <w:sz w:val="16"/>
              <w:szCs w:val="16"/>
            </w:rPr>
            <w:t xml:space="preserve">Munzur Üniversitesi Sağlık Bilimleri </w:t>
          </w:r>
          <w:proofErr w:type="gramStart"/>
          <w:r w:rsidRPr="004C72E7">
            <w:rPr>
              <w:sz w:val="16"/>
              <w:szCs w:val="16"/>
            </w:rPr>
            <w:t>Fakültesi  Merkez</w:t>
          </w:r>
          <w:proofErr w:type="gramEnd"/>
          <w:r w:rsidRPr="004C72E7">
            <w:rPr>
              <w:sz w:val="16"/>
              <w:szCs w:val="16"/>
            </w:rPr>
            <w:t xml:space="preserve"> / TUNCELİ</w:t>
          </w:r>
        </w:p>
      </w:tc>
      <w:tc>
        <w:tcPr>
          <w:tcW w:w="2884" w:type="dxa"/>
          <w:hideMark/>
        </w:tcPr>
        <w:p w14:paraId="4D22925B" w14:textId="77777777" w:rsidR="004C72E7" w:rsidRPr="004C72E7" w:rsidRDefault="004C72E7" w:rsidP="004C72E7">
          <w:pPr>
            <w:pStyle w:val="AltBilgi"/>
            <w:rPr>
              <w:b/>
              <w:sz w:val="16"/>
              <w:szCs w:val="16"/>
            </w:rPr>
          </w:pPr>
          <w:r w:rsidRPr="004C72E7">
            <w:rPr>
              <w:b/>
              <w:sz w:val="16"/>
              <w:szCs w:val="16"/>
            </w:rPr>
            <w:t>SBF Telefon</w:t>
          </w:r>
        </w:p>
        <w:p w14:paraId="42558420" w14:textId="77777777" w:rsidR="004C72E7" w:rsidRPr="004C72E7" w:rsidRDefault="004C72E7" w:rsidP="004C72E7">
          <w:pPr>
            <w:pStyle w:val="AltBilgi"/>
            <w:rPr>
              <w:b/>
              <w:sz w:val="16"/>
              <w:szCs w:val="16"/>
            </w:rPr>
          </w:pPr>
          <w:r w:rsidRPr="004C72E7">
            <w:rPr>
              <w:b/>
              <w:sz w:val="16"/>
              <w:szCs w:val="16"/>
            </w:rPr>
            <w:t>Munzur Üniversitesi Santral Telefon</w:t>
          </w:r>
        </w:p>
        <w:p w14:paraId="65BA9C02" w14:textId="77777777" w:rsidR="004C72E7" w:rsidRPr="004C72E7" w:rsidRDefault="004C72E7" w:rsidP="004C72E7">
          <w:pPr>
            <w:pStyle w:val="AltBilgi"/>
            <w:rPr>
              <w:sz w:val="16"/>
              <w:szCs w:val="16"/>
            </w:rPr>
          </w:pPr>
          <w:r w:rsidRPr="004C72E7">
            <w:rPr>
              <w:b/>
              <w:sz w:val="16"/>
              <w:szCs w:val="16"/>
            </w:rPr>
            <w:t>E-Posta</w:t>
          </w:r>
        </w:p>
      </w:tc>
      <w:tc>
        <w:tcPr>
          <w:tcW w:w="2997" w:type="dxa"/>
          <w:hideMark/>
        </w:tcPr>
        <w:p w14:paraId="42FFF781" w14:textId="2CB350B9" w:rsidR="004C72E7" w:rsidRPr="004C72E7" w:rsidRDefault="004C72E7" w:rsidP="004C72E7">
          <w:pPr>
            <w:pStyle w:val="AltBilgi"/>
            <w:rPr>
              <w:sz w:val="16"/>
              <w:szCs w:val="16"/>
            </w:rPr>
          </w:pPr>
          <w:r w:rsidRPr="004C72E7">
            <w:rPr>
              <w:sz w:val="16"/>
              <w:szCs w:val="16"/>
            </w:rPr>
            <w:drawing>
              <wp:inline distT="0" distB="0" distL="0" distR="0" wp14:anchorId="4358A217" wp14:editId="04B4F1F7">
                <wp:extent cx="114300" cy="114300"/>
                <wp:effectExtent l="0" t="0" r="0" b="0"/>
                <wp:docPr id="707326893" name="Grafik 2" descr="Araçlar ana ha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802093" name="Grafik 1" descr="Araçlar ana ha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C6F696" w14:textId="77777777" w:rsidR="004C72E7" w:rsidRPr="004C72E7" w:rsidRDefault="004C72E7" w:rsidP="004C72E7">
          <w:pPr>
            <w:pStyle w:val="AltBilgi"/>
            <w:rPr>
              <w:sz w:val="16"/>
              <w:szCs w:val="16"/>
            </w:rPr>
          </w:pPr>
          <w:r w:rsidRPr="004C72E7">
            <w:rPr>
              <w:sz w:val="16"/>
              <w:szCs w:val="16"/>
            </w:rPr>
            <w:t>0428 213 17 94</w:t>
          </w:r>
        </w:p>
        <w:p w14:paraId="1BEED9D2" w14:textId="77777777" w:rsidR="004C72E7" w:rsidRPr="004C72E7" w:rsidRDefault="004C72E7" w:rsidP="004C72E7">
          <w:pPr>
            <w:pStyle w:val="AltBilgi"/>
            <w:rPr>
              <w:sz w:val="16"/>
              <w:szCs w:val="16"/>
            </w:rPr>
          </w:pPr>
          <w:r w:rsidRPr="004C72E7">
            <w:rPr>
              <w:sz w:val="16"/>
              <w:szCs w:val="16"/>
            </w:rPr>
            <w:t>saglikbilfak@munzur.edu.tr</w:t>
          </w:r>
        </w:p>
      </w:tc>
      <w:tc>
        <w:tcPr>
          <w:tcW w:w="1040" w:type="dxa"/>
          <w:hideMark/>
        </w:tcPr>
        <w:p w14:paraId="3527148C" w14:textId="77777777" w:rsidR="004C72E7" w:rsidRPr="004C72E7" w:rsidRDefault="004C72E7" w:rsidP="004C72E7">
          <w:pPr>
            <w:pStyle w:val="AltBilgi"/>
            <w:rPr>
              <w:sz w:val="16"/>
              <w:szCs w:val="16"/>
            </w:rPr>
          </w:pPr>
          <w:r w:rsidRPr="004C72E7">
            <w:rPr>
              <w:sz w:val="16"/>
              <w:szCs w:val="16"/>
            </w:rPr>
            <w:t xml:space="preserve">Sayfa </w:t>
          </w:r>
          <w:r w:rsidRPr="004C72E7">
            <w:rPr>
              <w:b/>
              <w:bCs/>
              <w:sz w:val="16"/>
              <w:szCs w:val="16"/>
            </w:rPr>
            <w:t>1</w:t>
          </w:r>
          <w:r w:rsidRPr="004C72E7">
            <w:rPr>
              <w:sz w:val="16"/>
              <w:szCs w:val="16"/>
            </w:rPr>
            <w:t xml:space="preserve"> / </w:t>
          </w:r>
          <w:r w:rsidRPr="004C72E7">
            <w:rPr>
              <w:b/>
              <w:bCs/>
              <w:sz w:val="16"/>
              <w:szCs w:val="16"/>
            </w:rPr>
            <w:t>1</w:t>
          </w:r>
        </w:p>
      </w:tc>
    </w:tr>
  </w:tbl>
  <w:p w14:paraId="39A23471" w14:textId="77777777" w:rsidR="004C72E7" w:rsidRDefault="004C72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0A817" w14:textId="77777777" w:rsidR="004C72E7" w:rsidRDefault="004C72E7" w:rsidP="004C72E7">
      <w:r>
        <w:separator/>
      </w:r>
    </w:p>
  </w:footnote>
  <w:footnote w:type="continuationSeparator" w:id="0">
    <w:p w14:paraId="09C401A2" w14:textId="77777777" w:rsidR="004C72E7" w:rsidRDefault="004C72E7" w:rsidP="004C7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F66"/>
    <w:rsid w:val="00003491"/>
    <w:rsid w:val="00007EA7"/>
    <w:rsid w:val="000100CF"/>
    <w:rsid w:val="00020DC8"/>
    <w:rsid w:val="00025731"/>
    <w:rsid w:val="00030FA7"/>
    <w:rsid w:val="00032E00"/>
    <w:rsid w:val="00036E79"/>
    <w:rsid w:val="000462D8"/>
    <w:rsid w:val="0005111A"/>
    <w:rsid w:val="000547F1"/>
    <w:rsid w:val="00082167"/>
    <w:rsid w:val="00083812"/>
    <w:rsid w:val="00087F67"/>
    <w:rsid w:val="00090979"/>
    <w:rsid w:val="000B281E"/>
    <w:rsid w:val="000B2FE7"/>
    <w:rsid w:val="000D000F"/>
    <w:rsid w:val="000E3B35"/>
    <w:rsid w:val="000F0239"/>
    <w:rsid w:val="000F26FF"/>
    <w:rsid w:val="000F39CF"/>
    <w:rsid w:val="000F6047"/>
    <w:rsid w:val="000F7B00"/>
    <w:rsid w:val="00100879"/>
    <w:rsid w:val="00104EB2"/>
    <w:rsid w:val="00111F27"/>
    <w:rsid w:val="00132644"/>
    <w:rsid w:val="00134C38"/>
    <w:rsid w:val="0014123B"/>
    <w:rsid w:val="00146A5C"/>
    <w:rsid w:val="00151E79"/>
    <w:rsid w:val="00152EF2"/>
    <w:rsid w:val="00153D5E"/>
    <w:rsid w:val="001570CF"/>
    <w:rsid w:val="00180262"/>
    <w:rsid w:val="001A3BC5"/>
    <w:rsid w:val="001C077D"/>
    <w:rsid w:val="001C1818"/>
    <w:rsid w:val="001D50D4"/>
    <w:rsid w:val="001E1DD6"/>
    <w:rsid w:val="001E6D8C"/>
    <w:rsid w:val="001F1943"/>
    <w:rsid w:val="00200453"/>
    <w:rsid w:val="00205B57"/>
    <w:rsid w:val="00232649"/>
    <w:rsid w:val="00235EC7"/>
    <w:rsid w:val="00244C7B"/>
    <w:rsid w:val="00252650"/>
    <w:rsid w:val="00256E2C"/>
    <w:rsid w:val="00262385"/>
    <w:rsid w:val="00281558"/>
    <w:rsid w:val="002860FC"/>
    <w:rsid w:val="00297ADB"/>
    <w:rsid w:val="002A43DB"/>
    <w:rsid w:val="002A76EE"/>
    <w:rsid w:val="002B6575"/>
    <w:rsid w:val="002C4243"/>
    <w:rsid w:val="002D0D0E"/>
    <w:rsid w:val="002D1B62"/>
    <w:rsid w:val="002D431E"/>
    <w:rsid w:val="002E043A"/>
    <w:rsid w:val="002E4C06"/>
    <w:rsid w:val="002E6161"/>
    <w:rsid w:val="002F1B90"/>
    <w:rsid w:val="00306EE5"/>
    <w:rsid w:val="00307057"/>
    <w:rsid w:val="00313B12"/>
    <w:rsid w:val="003145E0"/>
    <w:rsid w:val="003157EB"/>
    <w:rsid w:val="00323940"/>
    <w:rsid w:val="00324E98"/>
    <w:rsid w:val="00325620"/>
    <w:rsid w:val="003317F7"/>
    <w:rsid w:val="003341A2"/>
    <w:rsid w:val="003353C3"/>
    <w:rsid w:val="0034516D"/>
    <w:rsid w:val="003565BC"/>
    <w:rsid w:val="00361B93"/>
    <w:rsid w:val="00363B03"/>
    <w:rsid w:val="003741B8"/>
    <w:rsid w:val="0037785F"/>
    <w:rsid w:val="00383511"/>
    <w:rsid w:val="00387352"/>
    <w:rsid w:val="003A252E"/>
    <w:rsid w:val="003B63BE"/>
    <w:rsid w:val="003C4F18"/>
    <w:rsid w:val="003D086B"/>
    <w:rsid w:val="003D67A3"/>
    <w:rsid w:val="003E26AE"/>
    <w:rsid w:val="003E2E8D"/>
    <w:rsid w:val="003E3A5D"/>
    <w:rsid w:val="003F1017"/>
    <w:rsid w:val="003F6C9F"/>
    <w:rsid w:val="004018C8"/>
    <w:rsid w:val="00405AE3"/>
    <w:rsid w:val="00405BEB"/>
    <w:rsid w:val="00417D6F"/>
    <w:rsid w:val="00431C9B"/>
    <w:rsid w:val="004412E8"/>
    <w:rsid w:val="0044724C"/>
    <w:rsid w:val="004620C0"/>
    <w:rsid w:val="00464F24"/>
    <w:rsid w:val="0046655A"/>
    <w:rsid w:val="0046662C"/>
    <w:rsid w:val="00466E3C"/>
    <w:rsid w:val="004813B3"/>
    <w:rsid w:val="00481D50"/>
    <w:rsid w:val="00485516"/>
    <w:rsid w:val="0048676A"/>
    <w:rsid w:val="004A548F"/>
    <w:rsid w:val="004C72E7"/>
    <w:rsid w:val="004C7EBF"/>
    <w:rsid w:val="004D72E6"/>
    <w:rsid w:val="004F139E"/>
    <w:rsid w:val="004F1440"/>
    <w:rsid w:val="004F20AE"/>
    <w:rsid w:val="004F4A33"/>
    <w:rsid w:val="004F56DF"/>
    <w:rsid w:val="00501CED"/>
    <w:rsid w:val="00502264"/>
    <w:rsid w:val="0050357B"/>
    <w:rsid w:val="00510953"/>
    <w:rsid w:val="005117C8"/>
    <w:rsid w:val="005161FF"/>
    <w:rsid w:val="00523C08"/>
    <w:rsid w:val="005646DC"/>
    <w:rsid w:val="00566670"/>
    <w:rsid w:val="00573130"/>
    <w:rsid w:val="00581D09"/>
    <w:rsid w:val="00586B7C"/>
    <w:rsid w:val="005B0ADA"/>
    <w:rsid w:val="005B7C3F"/>
    <w:rsid w:val="005C2FAF"/>
    <w:rsid w:val="005C7A92"/>
    <w:rsid w:val="005D6169"/>
    <w:rsid w:val="005E3CAC"/>
    <w:rsid w:val="005E69D7"/>
    <w:rsid w:val="005F675F"/>
    <w:rsid w:val="00621DDB"/>
    <w:rsid w:val="00625B21"/>
    <w:rsid w:val="006319A4"/>
    <w:rsid w:val="0064140B"/>
    <w:rsid w:val="00642838"/>
    <w:rsid w:val="006475AD"/>
    <w:rsid w:val="006556B6"/>
    <w:rsid w:val="0066088D"/>
    <w:rsid w:val="00664573"/>
    <w:rsid w:val="0067186C"/>
    <w:rsid w:val="006764AF"/>
    <w:rsid w:val="00693811"/>
    <w:rsid w:val="006A3E9A"/>
    <w:rsid w:val="006B25C8"/>
    <w:rsid w:val="006B4714"/>
    <w:rsid w:val="006C0410"/>
    <w:rsid w:val="006F2490"/>
    <w:rsid w:val="006F3464"/>
    <w:rsid w:val="007038ED"/>
    <w:rsid w:val="00707357"/>
    <w:rsid w:val="00710753"/>
    <w:rsid w:val="00723B80"/>
    <w:rsid w:val="007257D1"/>
    <w:rsid w:val="0073706C"/>
    <w:rsid w:val="0074281B"/>
    <w:rsid w:val="00761D0D"/>
    <w:rsid w:val="007627CD"/>
    <w:rsid w:val="00765B96"/>
    <w:rsid w:val="0076774D"/>
    <w:rsid w:val="00780906"/>
    <w:rsid w:val="00785F2E"/>
    <w:rsid w:val="00786557"/>
    <w:rsid w:val="00797B2E"/>
    <w:rsid w:val="007A72A2"/>
    <w:rsid w:val="007C31D3"/>
    <w:rsid w:val="007C4B45"/>
    <w:rsid w:val="007D7150"/>
    <w:rsid w:val="007E6D0A"/>
    <w:rsid w:val="007F25E4"/>
    <w:rsid w:val="007F27B2"/>
    <w:rsid w:val="00803C66"/>
    <w:rsid w:val="00813E34"/>
    <w:rsid w:val="0083306B"/>
    <w:rsid w:val="00834DBE"/>
    <w:rsid w:val="00836F15"/>
    <w:rsid w:val="00842C1C"/>
    <w:rsid w:val="00854492"/>
    <w:rsid w:val="008740A1"/>
    <w:rsid w:val="00890A4E"/>
    <w:rsid w:val="00892060"/>
    <w:rsid w:val="008941A1"/>
    <w:rsid w:val="008A6540"/>
    <w:rsid w:val="008B0667"/>
    <w:rsid w:val="008B6414"/>
    <w:rsid w:val="008B7C43"/>
    <w:rsid w:val="008C0849"/>
    <w:rsid w:val="008C3763"/>
    <w:rsid w:val="008C3C61"/>
    <w:rsid w:val="008C7A9F"/>
    <w:rsid w:val="008D219B"/>
    <w:rsid w:val="008D4279"/>
    <w:rsid w:val="008E00DD"/>
    <w:rsid w:val="008E432A"/>
    <w:rsid w:val="008E4AE5"/>
    <w:rsid w:val="008E6241"/>
    <w:rsid w:val="008F0CB1"/>
    <w:rsid w:val="008F2A2E"/>
    <w:rsid w:val="008F6ADD"/>
    <w:rsid w:val="00900F66"/>
    <w:rsid w:val="00901612"/>
    <w:rsid w:val="00916166"/>
    <w:rsid w:val="009228F2"/>
    <w:rsid w:val="00923CB4"/>
    <w:rsid w:val="00931FDC"/>
    <w:rsid w:val="00936BE5"/>
    <w:rsid w:val="00937B23"/>
    <w:rsid w:val="00941C55"/>
    <w:rsid w:val="00947219"/>
    <w:rsid w:val="00960D5E"/>
    <w:rsid w:val="009664C1"/>
    <w:rsid w:val="00971323"/>
    <w:rsid w:val="00974F72"/>
    <w:rsid w:val="0098110F"/>
    <w:rsid w:val="009852CB"/>
    <w:rsid w:val="00985598"/>
    <w:rsid w:val="00987DB4"/>
    <w:rsid w:val="009A28E2"/>
    <w:rsid w:val="009B401B"/>
    <w:rsid w:val="009B5B15"/>
    <w:rsid w:val="009C459B"/>
    <w:rsid w:val="009C6285"/>
    <w:rsid w:val="009C68DE"/>
    <w:rsid w:val="009D06C8"/>
    <w:rsid w:val="009D1D44"/>
    <w:rsid w:val="009E0719"/>
    <w:rsid w:val="009E7A60"/>
    <w:rsid w:val="009E7D50"/>
    <w:rsid w:val="009F289B"/>
    <w:rsid w:val="00A226D8"/>
    <w:rsid w:val="00A32E58"/>
    <w:rsid w:val="00A46B02"/>
    <w:rsid w:val="00A76928"/>
    <w:rsid w:val="00A82F5E"/>
    <w:rsid w:val="00A93C67"/>
    <w:rsid w:val="00A9483C"/>
    <w:rsid w:val="00A97367"/>
    <w:rsid w:val="00A97F00"/>
    <w:rsid w:val="00AA2B5E"/>
    <w:rsid w:val="00AB44C4"/>
    <w:rsid w:val="00AC3499"/>
    <w:rsid w:val="00AC4784"/>
    <w:rsid w:val="00AC5F9D"/>
    <w:rsid w:val="00AD45CC"/>
    <w:rsid w:val="00AE6463"/>
    <w:rsid w:val="00B05BA2"/>
    <w:rsid w:val="00B1398F"/>
    <w:rsid w:val="00B249C6"/>
    <w:rsid w:val="00B4050E"/>
    <w:rsid w:val="00B420E6"/>
    <w:rsid w:val="00B5288D"/>
    <w:rsid w:val="00B6366A"/>
    <w:rsid w:val="00B74DC6"/>
    <w:rsid w:val="00B76765"/>
    <w:rsid w:val="00B939EA"/>
    <w:rsid w:val="00B95BDA"/>
    <w:rsid w:val="00BA7C33"/>
    <w:rsid w:val="00BC796D"/>
    <w:rsid w:val="00BD236D"/>
    <w:rsid w:val="00BE1074"/>
    <w:rsid w:val="00BE6212"/>
    <w:rsid w:val="00BE7B12"/>
    <w:rsid w:val="00BF53BC"/>
    <w:rsid w:val="00BF79F7"/>
    <w:rsid w:val="00C02911"/>
    <w:rsid w:val="00C04352"/>
    <w:rsid w:val="00C065D1"/>
    <w:rsid w:val="00C23016"/>
    <w:rsid w:val="00C2395D"/>
    <w:rsid w:val="00C2428C"/>
    <w:rsid w:val="00C35046"/>
    <w:rsid w:val="00C35C8E"/>
    <w:rsid w:val="00C51304"/>
    <w:rsid w:val="00C60560"/>
    <w:rsid w:val="00C60784"/>
    <w:rsid w:val="00C620DC"/>
    <w:rsid w:val="00C6346E"/>
    <w:rsid w:val="00C72D0E"/>
    <w:rsid w:val="00C734B6"/>
    <w:rsid w:val="00C76A47"/>
    <w:rsid w:val="00C8332A"/>
    <w:rsid w:val="00C850EF"/>
    <w:rsid w:val="00CB0FDB"/>
    <w:rsid w:val="00CC46B0"/>
    <w:rsid w:val="00CD2DB5"/>
    <w:rsid w:val="00CD5A3C"/>
    <w:rsid w:val="00D05F70"/>
    <w:rsid w:val="00D13CB5"/>
    <w:rsid w:val="00D16E99"/>
    <w:rsid w:val="00D2088D"/>
    <w:rsid w:val="00D26824"/>
    <w:rsid w:val="00D365A7"/>
    <w:rsid w:val="00D50529"/>
    <w:rsid w:val="00D50592"/>
    <w:rsid w:val="00D553ED"/>
    <w:rsid w:val="00D56399"/>
    <w:rsid w:val="00D6045A"/>
    <w:rsid w:val="00D64602"/>
    <w:rsid w:val="00D77B09"/>
    <w:rsid w:val="00D81787"/>
    <w:rsid w:val="00D821E4"/>
    <w:rsid w:val="00DA181F"/>
    <w:rsid w:val="00DA1ABE"/>
    <w:rsid w:val="00DA4D30"/>
    <w:rsid w:val="00DA709F"/>
    <w:rsid w:val="00DA777D"/>
    <w:rsid w:val="00DB4C00"/>
    <w:rsid w:val="00DB6620"/>
    <w:rsid w:val="00DD2B80"/>
    <w:rsid w:val="00DD548B"/>
    <w:rsid w:val="00DF1600"/>
    <w:rsid w:val="00E03BF3"/>
    <w:rsid w:val="00E03D44"/>
    <w:rsid w:val="00E06221"/>
    <w:rsid w:val="00E116B4"/>
    <w:rsid w:val="00E232CB"/>
    <w:rsid w:val="00E24F61"/>
    <w:rsid w:val="00E35DE4"/>
    <w:rsid w:val="00E42803"/>
    <w:rsid w:val="00E50F0E"/>
    <w:rsid w:val="00E54CF2"/>
    <w:rsid w:val="00E6162A"/>
    <w:rsid w:val="00E679C3"/>
    <w:rsid w:val="00E84C28"/>
    <w:rsid w:val="00EA5BCD"/>
    <w:rsid w:val="00EA5DC3"/>
    <w:rsid w:val="00EB16EC"/>
    <w:rsid w:val="00EB587F"/>
    <w:rsid w:val="00EE27FF"/>
    <w:rsid w:val="00EE7F13"/>
    <w:rsid w:val="00EF027D"/>
    <w:rsid w:val="00EF5B42"/>
    <w:rsid w:val="00EF68C9"/>
    <w:rsid w:val="00F016BB"/>
    <w:rsid w:val="00F0784B"/>
    <w:rsid w:val="00F16C1B"/>
    <w:rsid w:val="00F27327"/>
    <w:rsid w:val="00F36FF1"/>
    <w:rsid w:val="00F4569F"/>
    <w:rsid w:val="00F537FF"/>
    <w:rsid w:val="00F602E9"/>
    <w:rsid w:val="00F85A41"/>
    <w:rsid w:val="00F85ACD"/>
    <w:rsid w:val="00F85EA5"/>
    <w:rsid w:val="00FA6178"/>
    <w:rsid w:val="00FB4B29"/>
    <w:rsid w:val="00FB6F63"/>
    <w:rsid w:val="00FC281F"/>
    <w:rsid w:val="00FC60D7"/>
    <w:rsid w:val="00FD36B7"/>
    <w:rsid w:val="00FD3B15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E0A8A"/>
  <w15:docId w15:val="{D0406F14-4268-4761-B020-34AB49DE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20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20DC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341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341A2"/>
  </w:style>
  <w:style w:type="table" w:styleId="TabloKlavuzu">
    <w:name w:val="Table Grid"/>
    <w:basedOn w:val="NormalTablo"/>
    <w:uiPriority w:val="39"/>
    <w:rsid w:val="00334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C72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C72E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FBB2-7F60-4983-AAEC-E5819688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han Oğuz AKDEMİR</dc:creator>
  <cp:lastModifiedBy>kübra ataş</cp:lastModifiedBy>
  <cp:revision>7</cp:revision>
  <cp:lastPrinted>2021-09-02T08:49:00Z</cp:lastPrinted>
  <dcterms:created xsi:type="dcterms:W3CDTF">2022-04-26T06:29:00Z</dcterms:created>
  <dcterms:modified xsi:type="dcterms:W3CDTF">2025-09-17T16:30:00Z</dcterms:modified>
</cp:coreProperties>
</file>